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F7409" w14:textId="2DD21C76" w:rsidR="003022F5" w:rsidRPr="00883A26" w:rsidRDefault="003022F5" w:rsidP="003022F5">
      <w:pPr>
        <w:spacing w:line="540" w:lineRule="exact"/>
        <w:rPr>
          <w:rFonts w:ascii="Times New Roman" w:eastAsia="黑体" w:hAnsi="Times New Roman" w:cs="Times New Roman"/>
          <w:sz w:val="32"/>
          <w:szCs w:val="32"/>
        </w:rPr>
      </w:pPr>
      <w:r w:rsidRPr="00883A26"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3BA3B42B" w14:textId="77777777" w:rsidR="008B53F9" w:rsidRPr="00883A26" w:rsidRDefault="008B53F9" w:rsidP="008B53F9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02B247E5" w14:textId="77777777" w:rsidR="003F12BA" w:rsidRPr="00CB2C56" w:rsidRDefault="003F12BA" w:rsidP="003F12BA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B2C56">
        <w:rPr>
          <w:rFonts w:ascii="Times New Roman" w:eastAsia="方正小标宋简体" w:hAnsi="Times New Roman" w:cs="Times New Roman"/>
          <w:sz w:val="44"/>
          <w:szCs w:val="44"/>
        </w:rPr>
        <w:t>参加笔试人员名单</w:t>
      </w:r>
    </w:p>
    <w:p w14:paraId="2CFAF07E" w14:textId="10CEBB68" w:rsidR="003F12BA" w:rsidRPr="00CB2C56" w:rsidRDefault="003F12BA" w:rsidP="003F12BA">
      <w:pPr>
        <w:spacing w:line="5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CB2C56">
        <w:rPr>
          <w:rFonts w:ascii="Times New Roman" w:eastAsia="仿宋_GB2312" w:hAnsi="Times New Roman" w:cs="Times New Roman"/>
          <w:sz w:val="32"/>
          <w:szCs w:val="32"/>
        </w:rPr>
        <w:t>（按姓氏笔划排序</w:t>
      </w:r>
      <w:r w:rsidRPr="00185EAE">
        <w:rPr>
          <w:rFonts w:ascii="Times New Roman" w:eastAsia="仿宋_GB2312" w:hAnsi="Times New Roman" w:cs="Times New Roman"/>
          <w:sz w:val="32"/>
          <w:szCs w:val="32"/>
        </w:rPr>
        <w:t>）</w:t>
      </w:r>
    </w:p>
    <w:p w14:paraId="31E8E0F7" w14:textId="77777777" w:rsidR="003F12BA" w:rsidRPr="00CB2C56" w:rsidRDefault="003F12BA" w:rsidP="003F12BA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B2C56">
        <w:rPr>
          <w:rFonts w:ascii="Times New Roman" w:eastAsia="黑体" w:hAnsi="Times New Roman" w:cs="Times New Roman"/>
          <w:sz w:val="32"/>
          <w:szCs w:val="32"/>
        </w:rPr>
        <w:t>一、中国法学会法治研究所</w:t>
      </w:r>
    </w:p>
    <w:p w14:paraId="4E0B2E19" w14:textId="77777777" w:rsidR="003F12BA" w:rsidRDefault="003F12BA" w:rsidP="003F12BA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1.</w:t>
      </w:r>
      <w:r w:rsidRPr="00CB2C56">
        <w:rPr>
          <w:rFonts w:ascii="Times New Roman" w:eastAsia="楷体_GB2312" w:hAnsi="Times New Roman" w:cs="Times New Roman"/>
          <w:sz w:val="32"/>
          <w:szCs w:val="32"/>
        </w:rPr>
        <w:t>研究一室、研究二室、研究三室、研究四室专业技术岗（京外生源）</w:t>
      </w:r>
    </w:p>
    <w:p w14:paraId="1DF4466B" w14:textId="77777777" w:rsidR="003F12BA" w:rsidRPr="00701195" w:rsidRDefault="003F12BA" w:rsidP="003F12B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卫晨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王士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王文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王雨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王诗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王翔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王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邓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石丹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龙依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刘文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刘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孙跃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杜泽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李迎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李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李晓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李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李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吴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辛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沈明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宋立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宋雨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张馨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陈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罗盛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周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庞新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郑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孟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赵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赵雪</w:t>
      </w:r>
      <w:proofErr w:type="gramStart"/>
      <w:r w:rsidRPr="002E2761">
        <w:rPr>
          <w:rFonts w:ascii="宋体" w:eastAsia="宋体" w:hAnsi="宋体" w:cs="宋体" w:hint="eastAsia"/>
          <w:sz w:val="32"/>
          <w:szCs w:val="32"/>
        </w:rPr>
        <w:t>浛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赵腾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侯晨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奚哲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郭航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涂燕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黄鑫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翟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薛媛君</w:t>
      </w:r>
    </w:p>
    <w:p w14:paraId="3F3E441F" w14:textId="77777777" w:rsidR="003F12BA" w:rsidRPr="00CB2C56" w:rsidRDefault="003F12BA" w:rsidP="003F12BA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B2C56">
        <w:rPr>
          <w:rFonts w:ascii="Times New Roman" w:eastAsia="黑体" w:hAnsi="Times New Roman" w:cs="Times New Roman"/>
          <w:sz w:val="32"/>
          <w:szCs w:val="32"/>
        </w:rPr>
        <w:t>二、</w:t>
      </w:r>
      <w:r w:rsidRPr="002E2761">
        <w:rPr>
          <w:rFonts w:ascii="Times New Roman" w:eastAsia="黑体" w:hAnsi="Times New Roman" w:cs="Times New Roman" w:hint="eastAsia"/>
          <w:sz w:val="32"/>
          <w:szCs w:val="32"/>
        </w:rPr>
        <w:t>《民主与法制》社</w:t>
      </w:r>
    </w:p>
    <w:p w14:paraId="52C83D84" w14:textId="77777777" w:rsidR="003F12BA" w:rsidRPr="00CB2C56" w:rsidRDefault="003F12BA" w:rsidP="003F12BA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2</w:t>
      </w:r>
      <w:r>
        <w:rPr>
          <w:rFonts w:ascii="Times New Roman" w:eastAsia="楷体_GB2312" w:hAnsi="Times New Roman" w:cs="Times New Roman"/>
          <w:sz w:val="32"/>
          <w:szCs w:val="32"/>
        </w:rPr>
        <w:t>.</w:t>
      </w:r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《杂志》政法</w:t>
      </w:r>
      <w:proofErr w:type="gramStart"/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部专业</w:t>
      </w:r>
      <w:proofErr w:type="gramEnd"/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技术岗</w:t>
      </w:r>
      <w:r w:rsidRPr="00CB2C56">
        <w:rPr>
          <w:rFonts w:ascii="Times New Roman" w:eastAsia="楷体_GB2312" w:hAnsi="Times New Roman" w:cs="Times New Roman"/>
          <w:sz w:val="32"/>
          <w:szCs w:val="32"/>
        </w:rPr>
        <w:t>（京外生源）</w:t>
      </w:r>
    </w:p>
    <w:p w14:paraId="66ECCC24" w14:textId="34812B9E" w:rsidR="003F12BA" w:rsidRDefault="00EE225E" w:rsidP="00EE225E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E225E">
        <w:rPr>
          <w:rFonts w:ascii="Times New Roman" w:eastAsia="仿宋_GB2312" w:hAnsi="Times New Roman" w:cs="Times New Roman" w:hint="eastAsia"/>
          <w:sz w:val="32"/>
          <w:szCs w:val="32"/>
        </w:rPr>
        <w:t>牛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E225E">
        <w:rPr>
          <w:rFonts w:ascii="Times New Roman" w:eastAsia="仿宋_GB2312" w:hAnsi="Times New Roman" w:cs="Times New Roman" w:hint="eastAsia"/>
          <w:sz w:val="32"/>
          <w:szCs w:val="32"/>
        </w:rPr>
        <w:t>付姝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E225E">
        <w:rPr>
          <w:rFonts w:ascii="Times New Roman" w:eastAsia="仿宋_GB2312" w:hAnsi="Times New Roman" w:cs="Times New Roman" w:hint="eastAsia"/>
          <w:sz w:val="32"/>
          <w:szCs w:val="32"/>
        </w:rPr>
        <w:t>吕子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E225E">
        <w:rPr>
          <w:rFonts w:ascii="Times New Roman" w:eastAsia="仿宋_GB2312" w:hAnsi="Times New Roman" w:cs="Times New Roman" w:hint="eastAsia"/>
          <w:sz w:val="32"/>
          <w:szCs w:val="32"/>
        </w:rPr>
        <w:t>朱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E225E">
        <w:rPr>
          <w:rFonts w:ascii="Times New Roman" w:eastAsia="仿宋_GB2312" w:hAnsi="Times New Roman" w:cs="Times New Roman" w:hint="eastAsia"/>
          <w:sz w:val="32"/>
          <w:szCs w:val="32"/>
        </w:rPr>
        <w:t>刘建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E225E">
        <w:rPr>
          <w:rFonts w:ascii="Times New Roman" w:eastAsia="仿宋_GB2312" w:hAnsi="Times New Roman" w:cs="Times New Roman" w:hint="eastAsia"/>
          <w:sz w:val="32"/>
          <w:szCs w:val="32"/>
        </w:rPr>
        <w:t>刘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汤莹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孙宇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邱龙宇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周文慧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周泊霖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周翠芳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贾思茗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黄飞翔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章颖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赖星星</w:t>
      </w:r>
      <w:r w:rsidR="00D351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D3517D" w:rsidRPr="00D3517D">
        <w:rPr>
          <w:rFonts w:ascii="Times New Roman" w:eastAsia="仿宋_GB2312" w:hAnsi="Times New Roman" w:cs="Times New Roman" w:hint="eastAsia"/>
          <w:sz w:val="32"/>
          <w:szCs w:val="32"/>
        </w:rPr>
        <w:t>窦书棋</w:t>
      </w:r>
      <w:proofErr w:type="gramEnd"/>
    </w:p>
    <w:p w14:paraId="25605D18" w14:textId="77777777" w:rsidR="003F12BA" w:rsidRDefault="003F12BA" w:rsidP="003F12BA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3</w:t>
      </w:r>
      <w:r>
        <w:rPr>
          <w:rFonts w:ascii="Times New Roman" w:eastAsia="楷体_GB2312" w:hAnsi="Times New Roman" w:cs="Times New Roman"/>
          <w:sz w:val="32"/>
          <w:szCs w:val="32"/>
        </w:rPr>
        <w:t>.</w:t>
      </w:r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《时报》记者</w:t>
      </w:r>
      <w:proofErr w:type="gramStart"/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部专业</w:t>
      </w:r>
      <w:proofErr w:type="gramEnd"/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技术岗</w:t>
      </w:r>
      <w:r w:rsidRPr="00CB2C56">
        <w:rPr>
          <w:rFonts w:ascii="Times New Roman" w:eastAsia="楷体_GB2312" w:hAnsi="Times New Roman" w:cs="Times New Roman"/>
          <w:sz w:val="32"/>
          <w:szCs w:val="32"/>
        </w:rPr>
        <w:t>（京外生源）</w:t>
      </w:r>
    </w:p>
    <w:p w14:paraId="7CE0174A" w14:textId="27474C62" w:rsidR="003F12BA" w:rsidRPr="003748FE" w:rsidRDefault="00023660" w:rsidP="00BF338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丁肇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于兴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于洛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于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于鑫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万</w:t>
      </w:r>
      <w:proofErr w:type="gramStart"/>
      <w:r w:rsidRPr="00023660">
        <w:rPr>
          <w:rFonts w:ascii="宋体" w:eastAsia="宋体" w:hAnsi="宋体" w:cs="宋体" w:hint="eastAsia"/>
          <w:sz w:val="32"/>
          <w:szCs w:val="32"/>
        </w:rPr>
        <w:t>偲</w:t>
      </w:r>
      <w:proofErr w:type="gramEnd"/>
      <w:r w:rsidRPr="00023660">
        <w:rPr>
          <w:rFonts w:ascii="仿宋_GB2312" w:eastAsia="仿宋_GB2312" w:hAnsi="仿宋_GB2312" w:cs="仿宋_GB2312" w:hint="eastAsia"/>
          <w:sz w:val="32"/>
          <w:szCs w:val="32"/>
        </w:rPr>
        <w:t>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万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弓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马子</w:t>
      </w:r>
      <w:r w:rsidRPr="00023660">
        <w:rPr>
          <w:rFonts w:ascii="宋体" w:eastAsia="宋体" w:hAnsi="宋体" w:cs="宋体" w:hint="eastAsia"/>
          <w:sz w:val="32"/>
          <w:szCs w:val="32"/>
        </w:rPr>
        <w:t>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马宁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马辰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马慧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马聪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一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中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苗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欣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思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晓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笑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家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愉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锶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</w:t>
      </w:r>
      <w:proofErr w:type="gramStart"/>
      <w:r w:rsidRPr="00023660">
        <w:rPr>
          <w:rFonts w:ascii="宋体" w:eastAsia="宋体" w:hAnsi="宋体" w:cs="宋体" w:hint="eastAsia"/>
          <w:sz w:val="32"/>
          <w:szCs w:val="32"/>
        </w:rPr>
        <w:t>曈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颢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王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韦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韦时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牛占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牛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牛恒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尹姿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尹雪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孔天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孔海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邓雅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石萌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卢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田诗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田煦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史婷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史睿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付立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白如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丛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冯力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冯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宁春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边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邢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达锦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吕文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吕婧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朱芷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任彤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任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子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子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天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玉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帅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丛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丽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</w:t>
      </w:r>
      <w:r w:rsidRPr="00023660">
        <w:rPr>
          <w:rFonts w:ascii="宋体" w:eastAsia="宋体" w:hAnsi="宋体" w:cs="宋体" w:hint="eastAsia"/>
          <w:sz w:val="32"/>
          <w:szCs w:val="32"/>
        </w:rPr>
        <w:t>玥</w:t>
      </w:r>
      <w:r w:rsidRPr="00023660">
        <w:rPr>
          <w:rFonts w:ascii="仿宋_GB2312" w:eastAsia="仿宋_GB2312" w:hAnsi="仿宋_GB2312" w:cs="仿宋_GB2312" w:hint="eastAsia"/>
          <w:sz w:val="32"/>
          <w:szCs w:val="32"/>
        </w:rPr>
        <w:t>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昊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奕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原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嘉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刘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镨</w:t>
      </w:r>
      <w:proofErr w:type="gramEnd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关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米热古丽·艾尔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江紫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汤一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许淑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孙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孙亦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孙欣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孙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孙修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孙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孙景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杜心源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子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璇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天悦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元嘉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丹阳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正伟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乐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安琪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志华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</w:t>
      </w:r>
      <w:r w:rsidRPr="00023660">
        <w:rPr>
          <w:rFonts w:ascii="宋体" w:eastAsia="宋体" w:hAnsi="宋体" w:cs="宋体" w:hint="eastAsia"/>
          <w:sz w:val="32"/>
          <w:szCs w:val="32"/>
        </w:rPr>
        <w:t>玥</w:t>
      </w:r>
      <w:proofErr w:type="gramStart"/>
      <w:r w:rsidRPr="00023660">
        <w:rPr>
          <w:rFonts w:ascii="仿宋_GB2312" w:eastAsia="仿宋_GB2312" w:hAnsi="仿宋_GB2312" w:cs="仿宋_GB2312" w:hint="eastAsia"/>
          <w:sz w:val="32"/>
          <w:szCs w:val="32"/>
        </w:rPr>
        <w:t>霖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若彤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雨桐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柰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秋平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晓芳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逸君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淑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婧晗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晶晶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新安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静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慧昱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李蕊娜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杨文宇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杨文静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杨沁蒙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杨</w:t>
      </w:r>
      <w:r w:rsidRPr="00023660">
        <w:rPr>
          <w:rFonts w:ascii="宋体" w:eastAsia="宋体" w:hAnsi="宋体" w:cs="宋体" w:hint="eastAsia"/>
          <w:sz w:val="32"/>
          <w:szCs w:val="32"/>
        </w:rPr>
        <w:t>玥</w:t>
      </w:r>
      <w:proofErr w:type="gramStart"/>
      <w:r w:rsidRPr="00023660">
        <w:rPr>
          <w:rFonts w:ascii="仿宋_GB2312" w:eastAsia="仿宋_GB2312" w:hAnsi="仿宋_GB2312" w:cs="仿宋_GB2312" w:hint="eastAsia"/>
          <w:sz w:val="32"/>
          <w:szCs w:val="32"/>
        </w:rPr>
        <w:t>璐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杨柳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杨娴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杨晨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杨淑娟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杨睿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肖一笑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肖雅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雯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肖霖声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吴一凡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吴玉杰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吴雨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谣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吴相龙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吴菲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邱子真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位柳云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邹婷婷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汪星星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宋玉文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天雨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文萱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心悦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妍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泽宇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相南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思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觉艺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宪军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哲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益嘉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菁菁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雪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清云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鹏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嘉敏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潇凡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张蝶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陈一然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陈红昊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陈思楠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陈晨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陈馨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邵泉尉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邵韵洁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武韩雨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武慧颖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范羽晴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范翔宇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尚芮羽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尚慧敏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易文青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易得香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罗钧耀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金美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姊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周子暄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周妤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周雪奇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郑佳琪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郑院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鸳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郑晓丹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孟涵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赵天歌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赵珊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赵姝</w:t>
      </w:r>
      <w:proofErr w:type="gramStart"/>
      <w:r w:rsidRPr="00023660">
        <w:rPr>
          <w:rFonts w:ascii="宋体" w:eastAsia="宋体" w:hAnsi="宋体" w:cs="宋体" w:hint="eastAsia"/>
          <w:sz w:val="32"/>
          <w:szCs w:val="32"/>
        </w:rPr>
        <w:t>忞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赵凌琪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赵宸悦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赵琨琦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胡冰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战嘉佐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段寒依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侯世一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侯国棣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侯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娜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侯晔坤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侯路平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闻柯云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姜航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骆佳</w:t>
      </w:r>
      <w:r w:rsidR="004F42C2" w:rsidRPr="004F42C2">
        <w:rPr>
          <w:rFonts w:ascii="Times New Roman" w:eastAsia="仿宋_GB2312" w:hAnsi="Times New Roman" w:cs="Times New Roman" w:hint="eastAsia"/>
          <w:sz w:val="32"/>
          <w:szCs w:val="32"/>
        </w:rPr>
        <w:t>旺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秦艺轩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秦淼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袁一丹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袁铭御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栗若琳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贾司</w:t>
      </w:r>
      <w:r w:rsidRPr="00023660">
        <w:rPr>
          <w:rFonts w:ascii="宋体" w:eastAsia="宋体" w:hAnsi="宋体" w:cs="宋体" w:hint="eastAsia"/>
          <w:sz w:val="32"/>
          <w:szCs w:val="32"/>
        </w:rPr>
        <w:t>瑒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贾丽泽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贾哲</w:t>
      </w:r>
      <w:r w:rsidRPr="00023660">
        <w:rPr>
          <w:rFonts w:ascii="宋体" w:eastAsia="宋体" w:hAnsi="宋体" w:cs="宋体" w:hint="eastAsia"/>
          <w:sz w:val="32"/>
          <w:szCs w:val="32"/>
        </w:rPr>
        <w:t>瑄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贾梦</w:t>
      </w:r>
      <w:r w:rsidRPr="00023660">
        <w:rPr>
          <w:rFonts w:ascii="宋体" w:eastAsia="宋体" w:hAnsi="宋体" w:cs="宋体" w:hint="eastAsia"/>
          <w:sz w:val="32"/>
          <w:szCs w:val="32"/>
        </w:rPr>
        <w:t>峣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夏冬阳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柴玉婧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晏安之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徐艺玮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徐明巧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徐昭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翁沐栩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栾茜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高飞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高天宇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高梦娇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高晨婧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高源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高嘉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彤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郭雨同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郭昕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诃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郭珂予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郭美圻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郭娜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郭泰森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郭</w:t>
      </w:r>
      <w:proofErr w:type="gramEnd"/>
      <w:r w:rsidRPr="00023660">
        <w:rPr>
          <w:rFonts w:ascii="宋体" w:eastAsia="宋体" w:hAnsi="宋体" w:cs="宋体" w:hint="eastAsia"/>
          <w:sz w:val="32"/>
          <w:szCs w:val="32"/>
        </w:rPr>
        <w:t>烜</w:t>
      </w:r>
      <w:proofErr w:type="gramStart"/>
      <w:r w:rsidRPr="00023660">
        <w:rPr>
          <w:rFonts w:ascii="仿宋_GB2312" w:eastAsia="仿宋_GB2312" w:hAnsi="仿宋_GB2312" w:cs="仿宋_GB2312" w:hint="eastAsia"/>
          <w:sz w:val="32"/>
          <w:szCs w:val="32"/>
        </w:rPr>
        <w:t>钰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黄艺南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黄轶南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曹冰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康雨洁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梁可晴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梁婧波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彭媛娉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董雨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董畅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蒋浦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韩竹馨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韩汶璐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韩梦婷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韩紫威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粟满莺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景超平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程儒</w:t>
      </w:r>
      <w:r w:rsidRPr="00023660">
        <w:rPr>
          <w:rFonts w:ascii="宋体" w:eastAsia="宋体" w:hAnsi="宋体" w:cs="宋体" w:hint="eastAsia"/>
          <w:sz w:val="32"/>
          <w:szCs w:val="32"/>
        </w:rPr>
        <w:t>祎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傅德慧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曾宇昕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谢文</w:t>
      </w:r>
      <w:proofErr w:type="gramStart"/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祥</w:t>
      </w:r>
      <w:proofErr w:type="gramEnd"/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谢灵兰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谢恩龄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雷雨欣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詹一凡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裴心语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裴璇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廖敬文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冀靖轩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魏宇昂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魏佳敏</w:t>
      </w:r>
      <w:r w:rsidR="00BF33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23660">
        <w:rPr>
          <w:rFonts w:ascii="Times New Roman" w:eastAsia="仿宋_GB2312" w:hAnsi="Times New Roman" w:cs="Times New Roman" w:hint="eastAsia"/>
          <w:sz w:val="32"/>
          <w:szCs w:val="32"/>
        </w:rPr>
        <w:t>魏显欢</w:t>
      </w:r>
    </w:p>
    <w:p w14:paraId="3BEA6D37" w14:textId="77777777" w:rsidR="003F12BA" w:rsidRDefault="003F12BA" w:rsidP="003F12B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2761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proofErr w:type="gramStart"/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社行政</w:t>
      </w:r>
      <w:proofErr w:type="gramEnd"/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财务办公室与记者站管理</w:t>
      </w:r>
      <w:proofErr w:type="gramStart"/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部专业</w:t>
      </w:r>
      <w:proofErr w:type="gramEnd"/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技术岗</w:t>
      </w:r>
      <w:r w:rsidRPr="00CB2C56">
        <w:rPr>
          <w:rFonts w:ascii="Times New Roman" w:eastAsia="楷体_GB2312" w:hAnsi="Times New Roman" w:cs="Times New Roman"/>
          <w:sz w:val="32"/>
          <w:szCs w:val="32"/>
        </w:rPr>
        <w:t>（京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内</w:t>
      </w:r>
      <w:r w:rsidRPr="00CB2C56">
        <w:rPr>
          <w:rFonts w:ascii="Times New Roman" w:eastAsia="楷体_GB2312" w:hAnsi="Times New Roman" w:cs="Times New Roman"/>
          <w:sz w:val="32"/>
          <w:szCs w:val="32"/>
        </w:rPr>
        <w:t>生源）</w:t>
      </w:r>
    </w:p>
    <w:p w14:paraId="2B6CB012" w14:textId="16A8C758" w:rsidR="003F12BA" w:rsidRPr="002E2761" w:rsidRDefault="00D3517D" w:rsidP="00D3517D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于昕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于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于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马文</w:t>
      </w:r>
      <w:proofErr w:type="gramStart"/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钊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王</w:t>
      </w:r>
      <w:proofErr w:type="gramStart"/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钇</w:t>
      </w:r>
      <w:proofErr w:type="gramEnd"/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王兆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王恩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王琛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王博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王雅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王鑫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龙晓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白金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成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吕</w:t>
      </w:r>
      <w:proofErr w:type="gramEnd"/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春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朱静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乔丰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刘文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刘昕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刘紫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刘景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关欣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孙芯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苏智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李玉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李岩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李佳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李</w:t>
      </w:r>
      <w:r w:rsidRPr="00D3517D">
        <w:rPr>
          <w:rFonts w:ascii="宋体" w:eastAsia="宋体" w:hAnsi="宋体" w:cs="宋体" w:hint="eastAsia"/>
          <w:sz w:val="32"/>
          <w:szCs w:val="32"/>
        </w:rPr>
        <w:t>祎</w:t>
      </w:r>
      <w:proofErr w:type="gramStart"/>
      <w:r w:rsidRPr="00D3517D">
        <w:rPr>
          <w:rFonts w:ascii="仿宋_GB2312" w:eastAsia="仿宋_GB2312" w:hAnsi="仿宋_GB2312" w:cs="仿宋_GB2312" w:hint="eastAsia"/>
          <w:sz w:val="32"/>
          <w:szCs w:val="32"/>
        </w:rPr>
        <w:t>蕙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李洪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李雪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李雯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杨雨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杨珂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杨适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杨</w:t>
      </w:r>
      <w:r w:rsidRPr="00D3517D">
        <w:rPr>
          <w:rFonts w:ascii="宋体" w:eastAsia="宋体" w:hAnsi="宋体" w:cs="宋体" w:hint="eastAsia"/>
          <w:sz w:val="32"/>
          <w:szCs w:val="32"/>
        </w:rPr>
        <w:t>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吴宇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佟国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张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张倩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陈楚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林颜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罗世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庞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赵纯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赵诗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郝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昝婧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祝天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姚佳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秦云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秦雨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高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唐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陶馥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曹勰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梁欣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鲁靖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路佳</w:t>
      </w:r>
      <w:proofErr w:type="gramStart"/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怡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廖茉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潘丽</w:t>
      </w:r>
      <w:proofErr w:type="gramStart"/>
      <w:r w:rsidRPr="00D3517D">
        <w:rPr>
          <w:rFonts w:ascii="Times New Roman" w:eastAsia="仿宋_GB2312" w:hAnsi="Times New Roman" w:cs="Times New Roman" w:hint="eastAsia"/>
          <w:sz w:val="32"/>
          <w:szCs w:val="32"/>
        </w:rPr>
        <w:t>雯</w:t>
      </w:r>
      <w:proofErr w:type="gramEnd"/>
    </w:p>
    <w:p w14:paraId="03AB7B42" w14:textId="77777777" w:rsidR="003F12BA" w:rsidRDefault="003F12BA" w:rsidP="003F12BA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B2C56">
        <w:rPr>
          <w:rFonts w:ascii="Times New Roman" w:eastAsia="黑体" w:hAnsi="Times New Roman" w:cs="Times New Roman"/>
          <w:sz w:val="32"/>
          <w:szCs w:val="32"/>
        </w:rPr>
        <w:t>三、</w:t>
      </w:r>
      <w:r w:rsidRPr="003C3795">
        <w:rPr>
          <w:rFonts w:ascii="Times New Roman" w:eastAsia="黑体" w:hAnsi="Times New Roman" w:cs="Times New Roman" w:hint="eastAsia"/>
          <w:sz w:val="32"/>
          <w:szCs w:val="32"/>
        </w:rPr>
        <w:t>《中国法律年鉴》社（中国法学会网络中心）</w:t>
      </w:r>
    </w:p>
    <w:p w14:paraId="64A448D9" w14:textId="77777777" w:rsidR="003F12BA" w:rsidRDefault="003F12BA" w:rsidP="003F12BA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5</w:t>
      </w:r>
      <w:r w:rsidRPr="002E2761">
        <w:rPr>
          <w:rFonts w:ascii="Times New Roman" w:eastAsia="楷体_GB2312" w:hAnsi="Times New Roman" w:cs="Times New Roman"/>
          <w:sz w:val="32"/>
          <w:szCs w:val="32"/>
        </w:rPr>
        <w:t>.</w:t>
      </w:r>
      <w:r w:rsidRPr="002E2761">
        <w:rPr>
          <w:rFonts w:ascii="Times New Roman" w:eastAsia="楷体_GB2312" w:hAnsi="Times New Roman" w:cs="Times New Roman" w:hint="eastAsia"/>
          <w:sz w:val="32"/>
          <w:szCs w:val="32"/>
        </w:rPr>
        <w:t>编辑部专业技术岗</w:t>
      </w:r>
      <w:r w:rsidRPr="00CB2C56">
        <w:rPr>
          <w:rFonts w:ascii="Times New Roman" w:eastAsia="楷体_GB2312" w:hAnsi="Times New Roman" w:cs="Times New Roman"/>
          <w:sz w:val="32"/>
          <w:szCs w:val="32"/>
        </w:rPr>
        <w:t>（京外生源）</w:t>
      </w:r>
    </w:p>
    <w:p w14:paraId="7CBEE834" w14:textId="77777777" w:rsidR="002D017F" w:rsidRDefault="002D017F" w:rsidP="002D017F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丁淮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卜小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于之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万勤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马心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马亚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马雨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马致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丰晓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倩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一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一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子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会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利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君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</w:t>
      </w:r>
      <w:r w:rsidRPr="002D017F">
        <w:rPr>
          <w:rFonts w:ascii="宋体" w:eastAsia="宋体" w:hAnsi="宋体" w:cs="宋体" w:hint="eastAsia"/>
          <w:sz w:val="32"/>
          <w:szCs w:val="32"/>
        </w:rPr>
        <w:t>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雨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思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禹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俞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晋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钰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梦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雪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曼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敬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晶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楚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靖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嘉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燕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王蕾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支香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尤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车宋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毛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尹岚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尹碧兰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孔奕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邓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甘之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龙天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田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付宏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仝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冯冰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冯佳</w:t>
      </w:r>
      <w:r w:rsidRPr="002D017F">
        <w:rPr>
          <w:rFonts w:ascii="宋体" w:eastAsia="宋体" w:hAnsi="宋体" w:cs="宋体" w:hint="eastAsia"/>
          <w:sz w:val="32"/>
          <w:szCs w:val="32"/>
        </w:rPr>
        <w:t>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冯诗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巩一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曲政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吕书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吕爱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朱希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朱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伍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任于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任全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冰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军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佳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泽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桂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雅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穆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刘璐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衣冬旭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闫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祁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许晓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孙天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孙江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孙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孙晓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孙晨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孙婧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孙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牟司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纪坤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纪佳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花润颖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苍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严晓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杜雨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一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云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贝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月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丹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冬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行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红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园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启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青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若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雨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佳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珊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炯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艳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晓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菡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容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琅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梦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梦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雪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雪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逸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婧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</w:t>
      </w:r>
      <w:proofErr w:type="gramStart"/>
      <w:r w:rsidRPr="002D017F">
        <w:rPr>
          <w:rFonts w:ascii="宋体" w:eastAsia="宋体" w:hAnsi="宋体" w:cs="宋体" w:hint="eastAsia"/>
          <w:sz w:val="32"/>
          <w:szCs w:val="32"/>
        </w:rPr>
        <w:t>喆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敬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蒋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朝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翔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普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李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杨风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杨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杨红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杨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杨琳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杨舒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杨嘉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肖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肖彦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吴泓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吴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吴海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吴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员晓琦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何诗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佟佳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余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闵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汪真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宋红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宋凌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宋翘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小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子</w:t>
      </w:r>
      <w:r w:rsidRPr="002D017F">
        <w:rPr>
          <w:rFonts w:ascii="宋体" w:eastAsia="宋体" w:hAnsi="宋体" w:cs="宋体" w:hint="eastAsia"/>
          <w:sz w:val="32"/>
          <w:szCs w:val="32"/>
        </w:rPr>
        <w:t>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云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艺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艺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文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旨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红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秀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枫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雨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雨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昕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秉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怡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张艳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琦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紫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新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慧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蕴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樱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濒月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张馨</w:t>
      </w:r>
      <w:r w:rsidRPr="002D017F">
        <w:rPr>
          <w:rFonts w:ascii="Microsoft JhengHei" w:eastAsia="Microsoft JhengHei" w:hAnsi="Microsoft JhengHei" w:cs="Microsoft JhengHei" w:hint="eastAsia"/>
          <w:sz w:val="32"/>
          <w:szCs w:val="32"/>
        </w:rPr>
        <w:t>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陈吴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陈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陈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陈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陈童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陈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邵宛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林静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昂格鲁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岳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周雅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郑丁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房书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赵轲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赵梓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赵梓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赵雅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薰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赵颖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赵澜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赵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郝辛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胡泽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胡诗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胡晨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胡博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查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郜雅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段屹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侯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施传</w:t>
      </w:r>
      <w:r w:rsidRPr="002D017F">
        <w:rPr>
          <w:rFonts w:ascii="宋体" w:eastAsia="宋体" w:hAnsi="宋体" w:cs="宋体" w:hint="eastAsia"/>
          <w:sz w:val="32"/>
          <w:szCs w:val="32"/>
        </w:rPr>
        <w:t>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姜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姚</w:t>
      </w:r>
      <w:proofErr w:type="gramEnd"/>
      <w:r w:rsidRPr="002D017F">
        <w:rPr>
          <w:rFonts w:ascii="宋体" w:eastAsia="宋体" w:hAnsi="宋体" w:cs="宋体" w:hint="eastAsia"/>
          <w:sz w:val="32"/>
          <w:szCs w:val="32"/>
        </w:rPr>
        <w:t>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贺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骆伯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秦圆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秦熙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袁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袁琳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袁</w:t>
      </w:r>
      <w:proofErr w:type="gramEnd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紫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聂亚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聂建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聂绍</w:t>
      </w:r>
      <w:r w:rsidRPr="002D017F">
        <w:rPr>
          <w:rFonts w:ascii="宋体" w:eastAsia="宋体" w:hAnsi="宋体" w:cs="宋体" w:hint="eastAsia"/>
          <w:sz w:val="32"/>
          <w:szCs w:val="32"/>
        </w:rPr>
        <w:t>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栗赫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贾佳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夏旭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徐华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徐政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徐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徐越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徐紫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高文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菁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高倩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郭丰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郭江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郭宇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郭妍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郭庭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郭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郭梦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郭筱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郭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席婧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唐莹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陶智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姬凌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黄伟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黄昕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黄美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黄毅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曹楚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常格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崔培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崔燕欢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康利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盖雪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梁上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梁飞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梁存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梁志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梁静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董欣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董冠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董蜀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韩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韩芳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韩佳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韩美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韩衡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傅玺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焦雪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舒晓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童启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曾艳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谢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雷一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褚唯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翟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翟瑞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颜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冀雨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魏</w:t>
      </w:r>
      <w:proofErr w:type="gramStart"/>
      <w:r w:rsidRPr="002D017F">
        <w:rPr>
          <w:rFonts w:ascii="Times New Roman" w:eastAsia="仿宋_GB2312" w:hAnsi="Times New Roman" w:cs="Times New Roman" w:hint="eastAsia"/>
          <w:sz w:val="32"/>
          <w:szCs w:val="32"/>
        </w:rPr>
        <w:t>浩</w:t>
      </w:r>
      <w:proofErr w:type="gramEnd"/>
    </w:p>
    <w:p w14:paraId="402CBE74" w14:textId="42DF1052" w:rsidR="003F12BA" w:rsidRPr="002D017F" w:rsidRDefault="003F12BA" w:rsidP="002D017F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CB2C56">
        <w:rPr>
          <w:rFonts w:ascii="Times New Roman" w:eastAsia="黑体" w:hAnsi="Times New Roman" w:cs="Times New Roman"/>
          <w:sz w:val="32"/>
          <w:szCs w:val="32"/>
        </w:rPr>
        <w:t>、</w:t>
      </w:r>
      <w:r w:rsidRPr="002E2761">
        <w:rPr>
          <w:rFonts w:ascii="Times New Roman" w:eastAsia="黑体" w:hAnsi="Times New Roman" w:cs="Times New Roman" w:hint="eastAsia"/>
          <w:sz w:val="32"/>
          <w:szCs w:val="32"/>
        </w:rPr>
        <w:t>中国法学学术交流中心</w:t>
      </w:r>
    </w:p>
    <w:p w14:paraId="0F93425C" w14:textId="77777777" w:rsidR="003F12BA" w:rsidRDefault="003F12BA" w:rsidP="003F12BA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6</w:t>
      </w:r>
      <w:r w:rsidRPr="002E2761">
        <w:rPr>
          <w:rFonts w:ascii="Times New Roman" w:eastAsia="楷体_GB2312" w:hAnsi="Times New Roman" w:cs="Times New Roman"/>
          <w:sz w:val="32"/>
          <w:szCs w:val="32"/>
        </w:rPr>
        <w:t>.</w:t>
      </w:r>
      <w:r w:rsidRPr="00AC53EA">
        <w:rPr>
          <w:rFonts w:ascii="Times New Roman" w:eastAsia="楷体_GB2312" w:hAnsi="Times New Roman" w:cs="Times New Roman" w:hint="eastAsia"/>
          <w:sz w:val="32"/>
          <w:szCs w:val="32"/>
        </w:rPr>
        <w:t>专业技术岗</w:t>
      </w:r>
      <w:r w:rsidRPr="00CB2C56">
        <w:rPr>
          <w:rFonts w:ascii="Times New Roman" w:eastAsia="楷体_GB2312" w:hAnsi="Times New Roman" w:cs="Times New Roman"/>
          <w:sz w:val="32"/>
          <w:szCs w:val="32"/>
        </w:rPr>
        <w:t>（京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内</w:t>
      </w:r>
      <w:r w:rsidRPr="00CB2C56">
        <w:rPr>
          <w:rFonts w:ascii="Times New Roman" w:eastAsia="楷体_GB2312" w:hAnsi="Times New Roman" w:cs="Times New Roman"/>
          <w:sz w:val="32"/>
          <w:szCs w:val="32"/>
        </w:rPr>
        <w:t>生源）</w:t>
      </w:r>
    </w:p>
    <w:p w14:paraId="1F656B36" w14:textId="2C1A13F1" w:rsidR="003F12BA" w:rsidRDefault="003F12BA" w:rsidP="003F12B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王光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王君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杨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宋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张可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段金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徐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黄</w:t>
      </w:r>
      <w:r w:rsidR="008529EF">
        <w:rPr>
          <w:rFonts w:ascii="Times New Roman" w:eastAsia="仿宋_GB2312" w:hAnsi="Times New Roman" w:cs="Times New Roman" w:hint="eastAsia"/>
          <w:sz w:val="32"/>
          <w:szCs w:val="32"/>
        </w:rPr>
        <w:t>靖</w:t>
      </w:r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DD0A57">
        <w:rPr>
          <w:rFonts w:ascii="Times New Roman" w:eastAsia="仿宋_GB2312" w:hAnsi="Times New Roman" w:cs="Times New Roman" w:hint="eastAsia"/>
          <w:sz w:val="32"/>
          <w:szCs w:val="32"/>
        </w:rPr>
        <w:t>解敏之</w:t>
      </w:r>
      <w:proofErr w:type="gramEnd"/>
    </w:p>
    <w:p w14:paraId="3D156643" w14:textId="77777777" w:rsidR="001A433A" w:rsidRDefault="001A433A" w:rsidP="003F12B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C8B1BD6" w14:textId="0A62BD33" w:rsidR="00055ED5" w:rsidRPr="00992C79" w:rsidRDefault="00055ED5" w:rsidP="006B66EC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055ED5" w:rsidRPr="00992C79" w:rsidSect="0084240D">
      <w:footerReference w:type="default" r:id="rId8"/>
      <w:pgSz w:w="11906" w:h="16838" w:code="9"/>
      <w:pgMar w:top="2155" w:right="1474" w:bottom="2268" w:left="1474" w:header="851" w:footer="127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A4ABD" w14:textId="77777777" w:rsidR="00150ECF" w:rsidRDefault="00150ECF" w:rsidP="00B1172B">
      <w:r>
        <w:separator/>
      </w:r>
    </w:p>
  </w:endnote>
  <w:endnote w:type="continuationSeparator" w:id="0">
    <w:p w14:paraId="58FB79CB" w14:textId="77777777" w:rsidR="00150ECF" w:rsidRDefault="00150ECF" w:rsidP="00B1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4444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13496BE7" w14:textId="169F2607" w:rsidR="00023660" w:rsidRPr="0084240D" w:rsidRDefault="00023660" w:rsidP="0084240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84240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84240D">
          <w:rPr>
            <w:rFonts w:asciiTheme="minorEastAsia" w:hAnsiTheme="minorEastAsia"/>
            <w:sz w:val="28"/>
            <w:szCs w:val="28"/>
          </w:rPr>
          <w:fldChar w:fldCharType="begin"/>
        </w:r>
        <w:r w:rsidRPr="0084240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4240D">
          <w:rPr>
            <w:rFonts w:asciiTheme="minorEastAsia" w:hAnsiTheme="minorEastAsia"/>
            <w:sz w:val="28"/>
            <w:szCs w:val="28"/>
          </w:rPr>
          <w:fldChar w:fldCharType="separate"/>
        </w:r>
        <w:r w:rsidR="006B66EC" w:rsidRPr="006B66EC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84240D">
          <w:rPr>
            <w:rFonts w:asciiTheme="minorEastAsia" w:hAnsiTheme="minorEastAsia"/>
            <w:sz w:val="28"/>
            <w:szCs w:val="28"/>
          </w:rPr>
          <w:fldChar w:fldCharType="end"/>
        </w:r>
        <w:r w:rsidRPr="0084240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F87A3" w14:textId="77777777" w:rsidR="00150ECF" w:rsidRDefault="00150ECF" w:rsidP="00B1172B">
      <w:r>
        <w:separator/>
      </w:r>
    </w:p>
  </w:footnote>
  <w:footnote w:type="continuationSeparator" w:id="0">
    <w:p w14:paraId="4EE4B1A7" w14:textId="77777777" w:rsidR="00150ECF" w:rsidRDefault="00150ECF" w:rsidP="00B11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F"/>
    <w:rsid w:val="0000111D"/>
    <w:rsid w:val="000078A0"/>
    <w:rsid w:val="00022ECC"/>
    <w:rsid w:val="000235CC"/>
    <w:rsid w:val="00023660"/>
    <w:rsid w:val="0004350B"/>
    <w:rsid w:val="00055ED5"/>
    <w:rsid w:val="0005678B"/>
    <w:rsid w:val="000820C2"/>
    <w:rsid w:val="00084298"/>
    <w:rsid w:val="00090658"/>
    <w:rsid w:val="00096F08"/>
    <w:rsid w:val="000A2E78"/>
    <w:rsid w:val="000A6826"/>
    <w:rsid w:val="000B0615"/>
    <w:rsid w:val="000B208E"/>
    <w:rsid w:val="000C0C17"/>
    <w:rsid w:val="000D47F1"/>
    <w:rsid w:val="000D7CA3"/>
    <w:rsid w:val="000F0D87"/>
    <w:rsid w:val="000F4E86"/>
    <w:rsid w:val="00101735"/>
    <w:rsid w:val="00106C52"/>
    <w:rsid w:val="00127621"/>
    <w:rsid w:val="00136D34"/>
    <w:rsid w:val="00150ECF"/>
    <w:rsid w:val="00151600"/>
    <w:rsid w:val="00177642"/>
    <w:rsid w:val="00183D3F"/>
    <w:rsid w:val="00185908"/>
    <w:rsid w:val="00185EAE"/>
    <w:rsid w:val="001A2738"/>
    <w:rsid w:val="001A433A"/>
    <w:rsid w:val="001B3EF6"/>
    <w:rsid w:val="001C4C5E"/>
    <w:rsid w:val="001C61EA"/>
    <w:rsid w:val="001C6C4C"/>
    <w:rsid w:val="001D7FF9"/>
    <w:rsid w:val="001E0E02"/>
    <w:rsid w:val="001E5D6B"/>
    <w:rsid w:val="001F0C97"/>
    <w:rsid w:val="00225BFB"/>
    <w:rsid w:val="0023537E"/>
    <w:rsid w:val="00235913"/>
    <w:rsid w:val="0024082B"/>
    <w:rsid w:val="002470EC"/>
    <w:rsid w:val="00260A1C"/>
    <w:rsid w:val="00297210"/>
    <w:rsid w:val="002A125F"/>
    <w:rsid w:val="002C6DD5"/>
    <w:rsid w:val="002D017F"/>
    <w:rsid w:val="002D2179"/>
    <w:rsid w:val="002D4B34"/>
    <w:rsid w:val="002D7897"/>
    <w:rsid w:val="002E1615"/>
    <w:rsid w:val="002E2243"/>
    <w:rsid w:val="003022F5"/>
    <w:rsid w:val="0030523A"/>
    <w:rsid w:val="00305958"/>
    <w:rsid w:val="00330516"/>
    <w:rsid w:val="0034591A"/>
    <w:rsid w:val="0035565C"/>
    <w:rsid w:val="00360333"/>
    <w:rsid w:val="00370D59"/>
    <w:rsid w:val="00372FDB"/>
    <w:rsid w:val="00396D7B"/>
    <w:rsid w:val="003A4E49"/>
    <w:rsid w:val="003C175C"/>
    <w:rsid w:val="003D53FE"/>
    <w:rsid w:val="003D7435"/>
    <w:rsid w:val="003E293D"/>
    <w:rsid w:val="003E3E37"/>
    <w:rsid w:val="003E619E"/>
    <w:rsid w:val="003F12BA"/>
    <w:rsid w:val="003F21CE"/>
    <w:rsid w:val="003F255B"/>
    <w:rsid w:val="003F39CB"/>
    <w:rsid w:val="003F691A"/>
    <w:rsid w:val="004019F8"/>
    <w:rsid w:val="00437F09"/>
    <w:rsid w:val="00455330"/>
    <w:rsid w:val="004761C4"/>
    <w:rsid w:val="00482879"/>
    <w:rsid w:val="0048389B"/>
    <w:rsid w:val="00486003"/>
    <w:rsid w:val="004A2648"/>
    <w:rsid w:val="004A27CC"/>
    <w:rsid w:val="004A4B27"/>
    <w:rsid w:val="004B40E5"/>
    <w:rsid w:val="004B5AB5"/>
    <w:rsid w:val="004B5DA0"/>
    <w:rsid w:val="004B65B1"/>
    <w:rsid w:val="004C3633"/>
    <w:rsid w:val="004D58FB"/>
    <w:rsid w:val="004E09A6"/>
    <w:rsid w:val="004E1373"/>
    <w:rsid w:val="004E3A30"/>
    <w:rsid w:val="004E7C1E"/>
    <w:rsid w:val="004F42C2"/>
    <w:rsid w:val="004F6C77"/>
    <w:rsid w:val="00502AA9"/>
    <w:rsid w:val="005064A0"/>
    <w:rsid w:val="00514B34"/>
    <w:rsid w:val="00521972"/>
    <w:rsid w:val="005221A1"/>
    <w:rsid w:val="00524379"/>
    <w:rsid w:val="0052620F"/>
    <w:rsid w:val="00527FF5"/>
    <w:rsid w:val="00551944"/>
    <w:rsid w:val="00556266"/>
    <w:rsid w:val="0058399D"/>
    <w:rsid w:val="005C1615"/>
    <w:rsid w:val="005D572E"/>
    <w:rsid w:val="005E0639"/>
    <w:rsid w:val="005E15C7"/>
    <w:rsid w:val="005F0053"/>
    <w:rsid w:val="005F1E8B"/>
    <w:rsid w:val="006063DA"/>
    <w:rsid w:val="006134B4"/>
    <w:rsid w:val="006241BA"/>
    <w:rsid w:val="00627CC4"/>
    <w:rsid w:val="00633B3E"/>
    <w:rsid w:val="00641AF4"/>
    <w:rsid w:val="0066398F"/>
    <w:rsid w:val="00666688"/>
    <w:rsid w:val="006B0090"/>
    <w:rsid w:val="006B66EC"/>
    <w:rsid w:val="006B75C6"/>
    <w:rsid w:val="006C340E"/>
    <w:rsid w:val="006C3B95"/>
    <w:rsid w:val="006C5CAE"/>
    <w:rsid w:val="00702428"/>
    <w:rsid w:val="007062EB"/>
    <w:rsid w:val="0071700F"/>
    <w:rsid w:val="00735466"/>
    <w:rsid w:val="007519F6"/>
    <w:rsid w:val="00752639"/>
    <w:rsid w:val="00763771"/>
    <w:rsid w:val="007652C8"/>
    <w:rsid w:val="00765D77"/>
    <w:rsid w:val="00765E30"/>
    <w:rsid w:val="00777AB1"/>
    <w:rsid w:val="00782F59"/>
    <w:rsid w:val="007833C2"/>
    <w:rsid w:val="00783FC9"/>
    <w:rsid w:val="00790AD8"/>
    <w:rsid w:val="007956B2"/>
    <w:rsid w:val="007A619D"/>
    <w:rsid w:val="007C4E43"/>
    <w:rsid w:val="007C4FC4"/>
    <w:rsid w:val="007C793C"/>
    <w:rsid w:val="007D27BF"/>
    <w:rsid w:val="007D2F26"/>
    <w:rsid w:val="007D657D"/>
    <w:rsid w:val="007D77DF"/>
    <w:rsid w:val="007E156F"/>
    <w:rsid w:val="008044F1"/>
    <w:rsid w:val="00816ED2"/>
    <w:rsid w:val="008214EF"/>
    <w:rsid w:val="00822A46"/>
    <w:rsid w:val="00823F4B"/>
    <w:rsid w:val="00833F79"/>
    <w:rsid w:val="00835A39"/>
    <w:rsid w:val="0084240D"/>
    <w:rsid w:val="008464EE"/>
    <w:rsid w:val="00847F52"/>
    <w:rsid w:val="008529EF"/>
    <w:rsid w:val="00857478"/>
    <w:rsid w:val="0086792C"/>
    <w:rsid w:val="00883A26"/>
    <w:rsid w:val="00890315"/>
    <w:rsid w:val="00890EAA"/>
    <w:rsid w:val="0089124F"/>
    <w:rsid w:val="008931E9"/>
    <w:rsid w:val="008A74C9"/>
    <w:rsid w:val="008B192F"/>
    <w:rsid w:val="008B53F9"/>
    <w:rsid w:val="008B6ADD"/>
    <w:rsid w:val="008B6F3F"/>
    <w:rsid w:val="008C21B6"/>
    <w:rsid w:val="008C416E"/>
    <w:rsid w:val="008D0089"/>
    <w:rsid w:val="008D59FA"/>
    <w:rsid w:val="008E3643"/>
    <w:rsid w:val="008E5966"/>
    <w:rsid w:val="008F16A9"/>
    <w:rsid w:val="0090047E"/>
    <w:rsid w:val="00904327"/>
    <w:rsid w:val="0090695C"/>
    <w:rsid w:val="009146D6"/>
    <w:rsid w:val="009526BF"/>
    <w:rsid w:val="00963A83"/>
    <w:rsid w:val="00983D6E"/>
    <w:rsid w:val="00992C79"/>
    <w:rsid w:val="009977F8"/>
    <w:rsid w:val="009B5DC8"/>
    <w:rsid w:val="009C07ED"/>
    <w:rsid w:val="009C66F3"/>
    <w:rsid w:val="009D0F73"/>
    <w:rsid w:val="009D2AD2"/>
    <w:rsid w:val="009E1789"/>
    <w:rsid w:val="009E5085"/>
    <w:rsid w:val="009F0A03"/>
    <w:rsid w:val="009F19AA"/>
    <w:rsid w:val="00A00238"/>
    <w:rsid w:val="00A0514B"/>
    <w:rsid w:val="00A13B71"/>
    <w:rsid w:val="00A153FB"/>
    <w:rsid w:val="00A15D27"/>
    <w:rsid w:val="00A168D3"/>
    <w:rsid w:val="00A16EE3"/>
    <w:rsid w:val="00A210EC"/>
    <w:rsid w:val="00A21CE8"/>
    <w:rsid w:val="00A2220C"/>
    <w:rsid w:val="00A26AF0"/>
    <w:rsid w:val="00A37D6D"/>
    <w:rsid w:val="00A37EAC"/>
    <w:rsid w:val="00A55012"/>
    <w:rsid w:val="00A707CB"/>
    <w:rsid w:val="00A87B58"/>
    <w:rsid w:val="00A9500A"/>
    <w:rsid w:val="00AA2621"/>
    <w:rsid w:val="00AA2C21"/>
    <w:rsid w:val="00AA79C2"/>
    <w:rsid w:val="00AA7A50"/>
    <w:rsid w:val="00AB07D6"/>
    <w:rsid w:val="00AB28C3"/>
    <w:rsid w:val="00AB7CA2"/>
    <w:rsid w:val="00AC0D4D"/>
    <w:rsid w:val="00AF1B04"/>
    <w:rsid w:val="00AF35A8"/>
    <w:rsid w:val="00AF70D9"/>
    <w:rsid w:val="00B0500F"/>
    <w:rsid w:val="00B10541"/>
    <w:rsid w:val="00B1172B"/>
    <w:rsid w:val="00B15B00"/>
    <w:rsid w:val="00B17FBE"/>
    <w:rsid w:val="00B23C75"/>
    <w:rsid w:val="00B317F2"/>
    <w:rsid w:val="00B376E2"/>
    <w:rsid w:val="00B43A1B"/>
    <w:rsid w:val="00B52234"/>
    <w:rsid w:val="00B701D2"/>
    <w:rsid w:val="00B87EBE"/>
    <w:rsid w:val="00B97CCB"/>
    <w:rsid w:val="00BA070E"/>
    <w:rsid w:val="00BA461F"/>
    <w:rsid w:val="00BA6EBB"/>
    <w:rsid w:val="00BC352A"/>
    <w:rsid w:val="00BD0E59"/>
    <w:rsid w:val="00BE25F8"/>
    <w:rsid w:val="00BF3386"/>
    <w:rsid w:val="00BF41E0"/>
    <w:rsid w:val="00C021EF"/>
    <w:rsid w:val="00C0247F"/>
    <w:rsid w:val="00C03E62"/>
    <w:rsid w:val="00C43A13"/>
    <w:rsid w:val="00C4608E"/>
    <w:rsid w:val="00C7251A"/>
    <w:rsid w:val="00C76417"/>
    <w:rsid w:val="00CA341F"/>
    <w:rsid w:val="00CA7E01"/>
    <w:rsid w:val="00CB2C56"/>
    <w:rsid w:val="00CB5039"/>
    <w:rsid w:val="00CC237B"/>
    <w:rsid w:val="00CD322F"/>
    <w:rsid w:val="00CE71E2"/>
    <w:rsid w:val="00CE7558"/>
    <w:rsid w:val="00CF55C3"/>
    <w:rsid w:val="00D0649B"/>
    <w:rsid w:val="00D1181B"/>
    <w:rsid w:val="00D243A6"/>
    <w:rsid w:val="00D3517D"/>
    <w:rsid w:val="00D37D54"/>
    <w:rsid w:val="00D44CB7"/>
    <w:rsid w:val="00D520E7"/>
    <w:rsid w:val="00D52796"/>
    <w:rsid w:val="00D640CA"/>
    <w:rsid w:val="00D73B1C"/>
    <w:rsid w:val="00DA1CF6"/>
    <w:rsid w:val="00DA5345"/>
    <w:rsid w:val="00DB2DC6"/>
    <w:rsid w:val="00DD2A4D"/>
    <w:rsid w:val="00DD517E"/>
    <w:rsid w:val="00DD7B38"/>
    <w:rsid w:val="00DE47C4"/>
    <w:rsid w:val="00DE75DA"/>
    <w:rsid w:val="00DF3E6E"/>
    <w:rsid w:val="00DF7403"/>
    <w:rsid w:val="00E03020"/>
    <w:rsid w:val="00E07292"/>
    <w:rsid w:val="00E166FF"/>
    <w:rsid w:val="00E23B30"/>
    <w:rsid w:val="00E308AB"/>
    <w:rsid w:val="00E35E58"/>
    <w:rsid w:val="00E42484"/>
    <w:rsid w:val="00E45FD2"/>
    <w:rsid w:val="00E65E01"/>
    <w:rsid w:val="00E77C82"/>
    <w:rsid w:val="00E91EC2"/>
    <w:rsid w:val="00EA58BB"/>
    <w:rsid w:val="00EC2917"/>
    <w:rsid w:val="00ED1B70"/>
    <w:rsid w:val="00ED61DD"/>
    <w:rsid w:val="00EE225E"/>
    <w:rsid w:val="00EF24B5"/>
    <w:rsid w:val="00EF4B6E"/>
    <w:rsid w:val="00EF6D22"/>
    <w:rsid w:val="00F02270"/>
    <w:rsid w:val="00F115CA"/>
    <w:rsid w:val="00F1759E"/>
    <w:rsid w:val="00F22F40"/>
    <w:rsid w:val="00F30B35"/>
    <w:rsid w:val="00F437A7"/>
    <w:rsid w:val="00F512AF"/>
    <w:rsid w:val="00F515B8"/>
    <w:rsid w:val="00F53208"/>
    <w:rsid w:val="00F56C56"/>
    <w:rsid w:val="00F63C16"/>
    <w:rsid w:val="00F64167"/>
    <w:rsid w:val="00F77918"/>
    <w:rsid w:val="00F87F12"/>
    <w:rsid w:val="00F9001C"/>
    <w:rsid w:val="00FA07AC"/>
    <w:rsid w:val="00FA5664"/>
    <w:rsid w:val="00FA730A"/>
    <w:rsid w:val="00FC5DAB"/>
    <w:rsid w:val="00FD027A"/>
    <w:rsid w:val="00FD26FE"/>
    <w:rsid w:val="00FD4CF8"/>
    <w:rsid w:val="00FD752B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8938-643E-42E9-9F6F-0D0C17A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404</Words>
  <Characters>2305</Characters>
  <Application>Microsoft Office Word</Application>
  <DocSecurity>0</DocSecurity>
  <Lines>19</Lines>
  <Paragraphs>5</Paragraphs>
  <ScaleCrop>false</ScaleCrop>
  <Company>神州网信技术有限公司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0</cp:revision>
  <cp:lastPrinted>2024-04-03T08:43:00Z</cp:lastPrinted>
  <dcterms:created xsi:type="dcterms:W3CDTF">2022-02-28T10:08:00Z</dcterms:created>
  <dcterms:modified xsi:type="dcterms:W3CDTF">2024-04-03T09:04:00Z</dcterms:modified>
</cp:coreProperties>
</file>